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2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3 sept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a Obminska (M) som ny ledamot i riksdagen fr.o.m. den 27 augusti 201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lian Wiklund som justitieombudsman fr.o.m. den 1 februari 201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rika Heindorff (M) som suppleant i finansutskottet fr.o.m. den 28 september t.o.m. den 31 december under Jonas Jacobsson Gjörtler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743 av Aron Modig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a skatter på bensin och dies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748 av Rickard Nordi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befrielse för bio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750 av Robert Hannah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följelse av kristna på asylbo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752 av Lars Tysklind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enskommelse om minimimått på havskräf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753 av Lars Tysklind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evande kust och skärgå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27 Assisterad befruktning för ensamstående kvinno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30 september 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31 Skattetillägg: Dubbelprövningsförbudet och andra rättssäkerhetsfrågo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30 september 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36 Gäldenärers möjligheter att överklaga utmätningsbeslu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30 september 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37 Obligatoriska bedömningsstöd i årskurs 1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30 september 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38 Erkännande och verkställighet av frivårdspåföljder inom Europeiska union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30 september 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39 Europeisk skyddsord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30 september 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43 Ändring i lagen om vägtrafikregist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30 september 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32 Redovisning av fördelning av medel från Allmänna arvsfonden under budgetåret 2014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 skrivels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30 september 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44 Åtgärder för att göra samhället mer motståndskraftigt mot våldsbejakande extremism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 skrivels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30 september 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Åsa Rom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12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ättring av Kemikalieinspek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13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stnaderna för vatten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47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int skräp – ett allvarligt miljöho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30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genanställning – en outnyttjad resu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31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atser för att stimulera till arbete upp i åldr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40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talet traineejob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75 av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hysning av läger och bosätt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84 av Mikael Cederbrat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ldersbedömning av ensamkommande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02 av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enbart ogrundade ansök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34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drastiska ökningen av antalet ensamkommande flykting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44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ce statsmin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36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så kallade satsningen på vårdpersonal inom äldre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46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het att själv välja part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66 av Robert Hannah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paciteten att kunna åtala återvändande terror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19 av Johan Hedi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koholsmugg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28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utonoma fordon på svenska vä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32 av Jessica Rosencrantz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cykelstrategi och politik för att främja cykeln som transport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33 av Jessica Rosencrantz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sterna med en östlig förbindelse i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41 av Penilla Gunth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ar och regler kring drön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91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jurskydd i TTI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93 av Runar Filpe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 kultu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3 sept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9-03</SAFIR_Sammantradesdatum_Doc>
    <SAFIR_SammantradeID xmlns="C07A1A6C-0B19-41D9-BDF8-F523BA3921EB">650fcabd-2649-40cf-a00b-2005d4efbac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9801A-5B9A-460E-97B9-6975E30CEAF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 sept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